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D8" w:rsidRPr="005A4A44" w:rsidRDefault="00A12AD8" w:rsidP="00A12AD8">
      <w:pPr>
        <w:jc w:val="center"/>
        <w:rPr>
          <w:b/>
          <w:color w:val="E36C0A" w:themeColor="accent6" w:themeShade="BF"/>
          <w:sz w:val="40"/>
          <w:szCs w:val="40"/>
        </w:rPr>
      </w:pPr>
      <w:r w:rsidRPr="005A4A44">
        <w:rPr>
          <w:b/>
          <w:color w:val="E36C0A" w:themeColor="accent6" w:themeShade="BF"/>
          <w:sz w:val="40"/>
          <w:szCs w:val="40"/>
        </w:rPr>
        <w:t>----CORE JAVA ASSIGNMENT----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DATE-15/06/2023</w:t>
      </w:r>
    </w:p>
    <w:p w:rsidR="00A12AD8" w:rsidRPr="005A4A44" w:rsidRDefault="00A12AD8" w:rsidP="00A12AD8">
      <w:pPr>
        <w:rPr>
          <w:color w:val="FF0000"/>
          <w:sz w:val="32"/>
          <w:szCs w:val="32"/>
        </w:rPr>
      </w:pPr>
      <w:r w:rsidRPr="005A4A44">
        <w:rPr>
          <w:sz w:val="40"/>
          <w:szCs w:val="40"/>
        </w:rPr>
        <w:t>1</w:t>
      </w:r>
      <w:r w:rsidRPr="005A4A44">
        <w:rPr>
          <w:sz w:val="32"/>
          <w:szCs w:val="32"/>
        </w:rPr>
        <w:t xml:space="preserve"> </w:t>
      </w:r>
      <w:r w:rsidRPr="005A4A44">
        <w:rPr>
          <w:color w:val="FF0000"/>
          <w:sz w:val="32"/>
          <w:szCs w:val="32"/>
        </w:rPr>
        <w:t xml:space="preserve">.//Write an application that sums the integers from </w:t>
      </w:r>
    </w:p>
    <w:p w:rsidR="00A12AD8" w:rsidRPr="005A4A44" w:rsidRDefault="00A12AD8" w:rsidP="00A12AD8">
      <w:pPr>
        <w:rPr>
          <w:color w:val="FF0000"/>
          <w:sz w:val="32"/>
          <w:szCs w:val="32"/>
        </w:rPr>
      </w:pPr>
      <w:r w:rsidRPr="005A4A44">
        <w:rPr>
          <w:color w:val="FF0000"/>
          <w:sz w:val="32"/>
          <w:szCs w:val="32"/>
        </w:rPr>
        <w:t xml:space="preserve">//1 to n. Save the file as SumofIntegers.java.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SumofIntegers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Enter the number 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=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n=sc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sum = calculateSum(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he sum of integers from 1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to " + n + " is: " + sum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int calculateSum(int n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sum = 0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or (int i = 1; i &lt;= n; i++)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um += i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return sum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E55F2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the number 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1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he sum of integers from 1 to 100 is: 5050</w:t>
      </w: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 xml:space="preserve">2 </w:t>
      </w:r>
      <w:r w:rsidRPr="005A4A44">
        <w:rPr>
          <w:b/>
          <w:color w:val="FF0000"/>
          <w:sz w:val="32"/>
          <w:szCs w:val="32"/>
        </w:rPr>
        <w:t xml:space="preserve">.//Write an application to calculate how many days it is from today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until the end of the current year.Save the file as YearEnd.java.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import java.time.LocalDate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import java.time.temporal.ChronoUnit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ublic class YearEnd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// Get the current date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LocalDate currentDate = LocalDate.now(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// Get the last day of the current year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LocalDate endOfYear = LocalDate.of(currentDate.getYear(), 12, 31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// Calculate the number of days until the end of the year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lastRenderedPageBreak/>
        <w:t xml:space="preserve"> long daysUntilYearEnd = ChronoUnit.DAYS.between(currentDate,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endOfYear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Number of days until the end of the year: " +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daysUntilYearEnd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Number of days until the end of the year: 200</w:t>
      </w:r>
    </w:p>
    <w:p w:rsidR="00A12AD8" w:rsidRPr="005A4A44" w:rsidRDefault="00A12AD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3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n application that throws and catches a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ArithmeticException when you attempt to take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square root of a negative value .Prompt the user for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an input value and try the math.sqrt() method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on it. The application either display the square root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or catches the thrown Exception and displays a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appropriate message. Save the file a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SqrtException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SqrtException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Enter a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number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ry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result = Math.sqrt(number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Square root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resul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 catch (ArithmeticException 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Error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e.getMessage()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a number: 144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Square root: 12.0</w:t>
      </w:r>
    </w:p>
    <w:p w:rsidR="00E55F28" w:rsidRPr="005A4A44" w:rsidRDefault="00E55F2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4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n application that concatenates thre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strings that hold one of your favorite quotations,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lastRenderedPageBreak/>
        <w:t xml:space="preserve">//Name of the person who said it , and the dates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person lived. Display each String and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concatenated string. Save the file as JoinString.java.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public class JoinStrings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quotation = "Be the change you wish to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see in the world.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author = "Mahatma Gandhi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dates = "1869-1948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tring concatenatedString = quotation + " - " +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author + " (" + dates + ")"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Quotation: " + quotation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Author: " + author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Dates: " + dates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System.out.println("Concatenated String: " + 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concatenatedString);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262626" w:themeColor="text1" w:themeTint="D9"/>
          <w:sz w:val="32"/>
          <w:szCs w:val="32"/>
        </w:rPr>
      </w:pPr>
      <w:r w:rsidRPr="005A4A44">
        <w:rPr>
          <w:b/>
          <w:color w:val="262626" w:themeColor="text1" w:themeTint="D9"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otation: Be the change you wish to see in the world.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Author: Mahatma Gandhi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ates: 1869-1948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 xml:space="preserve">Concatenated String: Be the change you wish to see in 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he world. - Mahatma Gandhi (1869-1948)</w:t>
      </w:r>
    </w:p>
    <w:p w:rsidR="00A12AD8" w:rsidRPr="005A4A44" w:rsidRDefault="00A12AD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E55F2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5</w:t>
      </w:r>
      <w:r w:rsidR="00A12AD8" w:rsidRPr="005A4A44">
        <w:rPr>
          <w:sz w:val="32"/>
          <w:szCs w:val="32"/>
        </w:rPr>
        <w:t xml:space="preserve"> </w:t>
      </w:r>
      <w:r w:rsidR="00A12AD8" w:rsidRPr="005A4A44">
        <w:rPr>
          <w:b/>
          <w:color w:val="FF0000"/>
          <w:sz w:val="32"/>
          <w:szCs w:val="32"/>
        </w:rPr>
        <w:t xml:space="preserve">.//Write an application that can hold five integer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in an array. Display the integers from first to last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and then display the integers from last to first. Sav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the file as IntArray.java.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public class IntArray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Create an array to hold five integers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int[] numbers = new int[5]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Assign values to the array elements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0] = 1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1] = 2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2] = 3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numbers[3] = 4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lastRenderedPageBreak/>
        <w:t xml:space="preserve"> numbers[4] = 50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Display the integers from first to last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"Integers from first to 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last:"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for (int i = 0; i &lt; numbers.length; i++)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numbers[i]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// Display the integers from last to first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"Integers from last to 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first:"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for (int i = numbers.length - 1; i &gt;= 0; i--) {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System.out.println(numbers[i]);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color w:val="404040" w:themeColor="text1" w:themeTint="BF"/>
          <w:sz w:val="32"/>
          <w:szCs w:val="32"/>
        </w:rPr>
      </w:pPr>
      <w:r w:rsidRPr="005A4A44">
        <w:rPr>
          <w:b/>
          <w:color w:val="404040" w:themeColor="text1" w:themeTint="BF"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tegers from first to last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1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3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4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5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tegers from last to first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5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4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8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3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10</w:t>
      </w:r>
    </w:p>
    <w:p w:rsidR="00E55F28" w:rsidRPr="005A4A44" w:rsidRDefault="00E55F28" w:rsidP="00A12AD8">
      <w:pPr>
        <w:rPr>
          <w:sz w:val="32"/>
          <w:szCs w:val="32"/>
        </w:rPr>
      </w:pPr>
    </w:p>
    <w:p w:rsidR="00E55F28" w:rsidRPr="005A4A44" w:rsidRDefault="00E55F2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6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 java application to displays an attractiv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layout of the information in a typical business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card. Data items in a typical business card include a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name, address, city, state, zip code, hom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home phone number , and work phone number. Save th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file as CardLayout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package DucatAssignments;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awt.Colo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awt.Font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x.swing.JFram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x.swing.JLabel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import javax.swing.JPanel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CardLayout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Create a JFrame to hold the business card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layout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Frame frame = new JFrame("Business Card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frame.setDefaultCloseOperation(JFrame.EXIT_ON_CLOS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rame.setSize(400, 30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Create a JPanel to hold the business card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formation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Panel panel = new JPanel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setBackground(Color.whit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setLayout(nul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Create and customize the labels for each data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tem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nameLabel = createLabel("MANOJ YADAV",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30, 20, 340, 3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addressLabel = createLabel("DEHLI GAT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2", 30, 60, 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cityStateZipLabel =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createLabel("ANUPSHAHR, UTTAR PRADESH, 202421", 30, 80,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homePhoneLabel = createLabel("Home: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9627587187", 30, 120, 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JLabel workPhoneLabel = createLabel("Work: </w:t>
      </w:r>
    </w:p>
    <w:p w:rsidR="00A12AD8" w:rsidRPr="005A4A44" w:rsidRDefault="00A12AD8" w:rsidP="00A12AD8">
      <w:pPr>
        <w:rPr>
          <w:b/>
          <w:sz w:val="32"/>
          <w:szCs w:val="32"/>
        </w:rPr>
      </w:pP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9627587187", 30, 140, 340, 20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Add the labels to the panel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name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address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cityStateZip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homePhone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anel.add(workPhoneLab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Add the panel to the frame and make it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visible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rame.add(panel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frame.setVisible(tru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Helper method to create and customize a JLabel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static JLabel createLabel(String text, int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x, int y, int width, int height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JLabel label = new JLabel(tex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label.setBounds(x, y, width, heigh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label.setFont(new Font("Arial", Font.BOLD, 16)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return label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2C550A" w:rsidRPr="005A4A44" w:rsidRDefault="002C550A" w:rsidP="00A12AD8">
      <w:pPr>
        <w:rPr>
          <w:b/>
          <w:color w:val="FF0000"/>
          <w:sz w:val="32"/>
          <w:szCs w:val="32"/>
        </w:rPr>
      </w:pPr>
    </w:p>
    <w:p w:rsidR="002C550A" w:rsidRPr="005A4A44" w:rsidRDefault="002C550A" w:rsidP="00A12AD8">
      <w:pPr>
        <w:rPr>
          <w:b/>
          <w:color w:val="FF0000"/>
          <w:sz w:val="32"/>
          <w:szCs w:val="32"/>
        </w:rPr>
      </w:pPr>
      <w:r w:rsidRPr="005A4A44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574215" cy="2571634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138" cy="25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4" w:rsidRDefault="005A4A44" w:rsidP="00A12AD8">
      <w:pPr>
        <w:rPr>
          <w:sz w:val="32"/>
          <w:szCs w:val="32"/>
        </w:rPr>
      </w:pPr>
    </w:p>
    <w:p w:rsidR="005A4A44" w:rsidRDefault="005A4A44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7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 program that accepts a temperature i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Fahrenheit from a user and convert it to Celsius by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subtracting 32 from the Fahrenheit value an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multiplying the result by 5/9. Display both values.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save the class as FahrenheitToCelsius.java.</w:t>
      </w:r>
    </w:p>
    <w:p w:rsidR="00A12AD8" w:rsidRPr="005A4A44" w:rsidRDefault="00A12AD8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FahrenheitToCelsius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Enter temperature in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Fahrenheit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fahrenheit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celsius = (fahrenheit - 32) * 5 / 9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emperature in Fahrenheit: "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+ fahrenhei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emperature in Celsius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elsius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temperature in Fahrenheit: 1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emperature in Fahrenheit: 10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emperature in Celsius: 37.77777777777778</w:t>
      </w: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8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Create an application named TestMethodswhos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main() //method holds two integers variables.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 Assign values to the variables. In turn, pass each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value to methods named displayIt(),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displayItTimesTwo(), and displayItPlusOneHundred().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Create each method to perform the task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its name implies . save the application a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//TestMethods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TestMethods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num1 = 5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num2 = 10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(num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(num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TimesTwo(num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TimesTwo(num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ItPlusOneHundred(num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displayItPlusOneHundred(num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It(int num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Displaying: " + num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ItTimesTwo(int num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result = num * 2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Displaying " + num + " times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two: " + resul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ItPlusOneHundred(int num)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result = num + 100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Displaying " + num + " plus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one hundred: " + resul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: 5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: 1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 5 times two: 1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Displaying 10 times two: 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 5 plus one hundred: 105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Displaying 10 plus one hundred: 110</w:t>
      </w: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9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FF0000"/>
          <w:sz w:val="32"/>
          <w:szCs w:val="32"/>
        </w:rPr>
        <w:t xml:space="preserve">.//Write an application that calculates and display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the amount of money a user would have if his or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her money could be invested at 5% interest for on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year. Create a method that prompts the user for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he starting value of the investment and returns it to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the calling program. Call a separate metho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o do the calculation and return the result to be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displayed. save the program as interest.java. </w:t>
      </w: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Interest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startingValue = getStartingValu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finalAmount =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calculateInterest(startingValu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isplayResult(startingValue, finalAmoun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double getStartingValue(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Enter the starting value of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the investment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return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double calculateInterest(doubl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startingValu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interestRate = 0.05; // 5% interest rate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interest = startingValue * interestRat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return startingValue + interest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displayResult(doubl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startingValue, double finalAmount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Starting value: ₹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startingValu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Interest earned: ₹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(finalAmount - startingValue)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System.out.println("Final amount after one year: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₹" + finalAmoun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the starting value of the investment: 10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Starting value: ₹100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terest earned: ₹5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Final amount after one year: ₹1050.0</w:t>
      </w:r>
    </w:p>
    <w:p w:rsidR="00A12AD8" w:rsidRPr="005A4A44" w:rsidRDefault="00A12AD8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2C550A" w:rsidRPr="005A4A44" w:rsidRDefault="002C550A" w:rsidP="00A12AD8">
      <w:pPr>
        <w:rPr>
          <w:sz w:val="32"/>
          <w:szCs w:val="32"/>
        </w:rPr>
      </w:pP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sz w:val="40"/>
          <w:szCs w:val="40"/>
        </w:rPr>
        <w:t>10</w:t>
      </w:r>
      <w:r w:rsidRPr="005A4A44">
        <w:rPr>
          <w:sz w:val="32"/>
          <w:szCs w:val="32"/>
        </w:rPr>
        <w:t xml:space="preserve"> </w:t>
      </w:r>
      <w:r w:rsidRPr="005A4A44">
        <w:rPr>
          <w:b/>
          <w:color w:val="76923C" w:themeColor="accent3" w:themeShade="BF"/>
          <w:sz w:val="32"/>
          <w:szCs w:val="32"/>
        </w:rPr>
        <w:t>(a).</w:t>
      </w:r>
      <w:r w:rsidRPr="005A4A44">
        <w:rPr>
          <w:b/>
          <w:color w:val="FF0000"/>
          <w:sz w:val="32"/>
          <w:szCs w:val="32"/>
        </w:rPr>
        <w:t xml:space="preserve">//Create a class named Invoice that contain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fields for an item number, name, quantity, price, an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otal cost. Create instance methods that set the item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name, quantity, and price. Whenever the price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or quantity is set, recalculate the total(price time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quantity). Also include a displayLine() method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//that displays the item number, name, quantity, price,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and total cost. Save the class as Invoice.java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>public class Invoice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int itemNumb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String itemNam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int quantity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double pric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double totalCost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setItemName(String nam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itemName = nam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setQuantity(int quantity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quantity = quantity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calculateTotalCos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setPrice(double price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price = pric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calculateTotalCos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rivate void calculateTotalCost(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this.totalCost = this.quantity * this.price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void displayLine(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System.out.println("Item Number: " +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temNumber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Item Name: " + itemNam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Quantity: " + quantity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Price: ₹" + price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Total Cost: ₹" + totalCost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color w:val="76923C" w:themeColor="accent3" w:themeShade="BF"/>
          <w:sz w:val="32"/>
          <w:szCs w:val="32"/>
        </w:rPr>
        <w:t>(b).</w:t>
      </w:r>
      <w:r w:rsidRPr="005A4A44">
        <w:rPr>
          <w:b/>
          <w:color w:val="FF0000"/>
          <w:sz w:val="32"/>
          <w:szCs w:val="32"/>
        </w:rPr>
        <w:t xml:space="preserve">Create a class named TestInvoicewhose main() method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declares three Invoice items. Create a method that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prompts the user for and accepts values for the item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number, name, quantity, and price for each Invoice. Then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 xml:space="preserve">display each completed object. Save the application as 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TestInvoice.java.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ackage DucatAssignments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mport java.util.Scanner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public class TestInvoice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public static void main(String[] args) {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 scanner = new Scanner(System.in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Declare three Invoice objects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 invoice1 = new Invoic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Invoice invoice2 = new Invoic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 invoice3 = new Invoic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Prompt the user for input and set values for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voice1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Enter details for Invoic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1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itemNumber1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.nextLine(); // Consume the newlin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haracter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am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tring itemName1 = scanner.next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Quantity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quantity1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Pric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price1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setItemName(itemName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setQuantity(quantity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setPrice(price1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Prompt the user for input and set values for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voice2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System.out.println("\nEnter details for Invoic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2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itemNumber2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canner.nextLine(); // Consume the newlin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haracter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am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tring itemName2 = scanner.next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Quantity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quantity2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Pric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price2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setItemName(itemName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setQuantity(quantity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setPrice(price2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Prompt the user for input and set values for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invoice3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Enter details for Invoic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3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umber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itemNumber3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lastRenderedPageBreak/>
        <w:t xml:space="preserve"> scanner.nextLine(); // Consume the newline 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character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Item Nam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tring itemName3 = scanner.next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Quantity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t quantity3 = scanner.nextInt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("Price: 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double price3 = scanner.nextDoubl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setItemName(itemName3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setQuantity(quantity3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setPrice(price3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// Display each completed object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Invoice 1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1.display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Invoice 2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2.display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System.out.println("\nInvoice 3:"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invoice3.displayLine();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 xml:space="preserve"> }</w:t>
      </w:r>
    </w:p>
    <w:p w:rsidR="00A12AD8" w:rsidRPr="005A4A44" w:rsidRDefault="00A12AD8" w:rsidP="00A12AD8">
      <w:pPr>
        <w:rPr>
          <w:b/>
          <w:sz w:val="32"/>
          <w:szCs w:val="32"/>
        </w:rPr>
      </w:pPr>
      <w:r w:rsidRPr="005A4A44">
        <w:rPr>
          <w:b/>
          <w:sz w:val="32"/>
          <w:szCs w:val="32"/>
        </w:rPr>
        <w:t>}</w:t>
      </w:r>
    </w:p>
    <w:p w:rsidR="00A12AD8" w:rsidRPr="005A4A44" w:rsidRDefault="00A12AD8" w:rsidP="00A12AD8">
      <w:pPr>
        <w:rPr>
          <w:b/>
          <w:color w:val="FF0000"/>
          <w:sz w:val="32"/>
          <w:szCs w:val="32"/>
        </w:rPr>
      </w:pPr>
      <w:r w:rsidRPr="005A4A44">
        <w:rPr>
          <w:b/>
          <w:color w:val="FF0000"/>
          <w:sz w:val="32"/>
          <w:szCs w:val="32"/>
        </w:rPr>
        <w:t>OUTPUT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Enter details for Invoice 1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1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ame: PIZZ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Price: 12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details for Invoice 2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ame: BURGER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Price: 8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Enter details for Invoice 3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3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ame: DOS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Price: 10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voice 1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ame: PIZZ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Price: ₹12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otal Cost: ₹24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lastRenderedPageBreak/>
        <w:t>Invoice 2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ame: BURGER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Price: ₹8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otal Cost: ₹16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nvoice 3: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umber: 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Item Name: DOSA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Quantity: 2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Price: ₹100.0</w:t>
      </w:r>
    </w:p>
    <w:p w:rsidR="00A12AD8" w:rsidRPr="005A4A44" w:rsidRDefault="00A12AD8" w:rsidP="00A12AD8">
      <w:pPr>
        <w:rPr>
          <w:b/>
          <w:color w:val="548DD4" w:themeColor="text2" w:themeTint="99"/>
          <w:sz w:val="32"/>
          <w:szCs w:val="32"/>
        </w:rPr>
      </w:pPr>
      <w:r w:rsidRPr="005A4A44">
        <w:rPr>
          <w:b/>
          <w:color w:val="548DD4" w:themeColor="text2" w:themeTint="99"/>
          <w:sz w:val="32"/>
          <w:szCs w:val="32"/>
        </w:rPr>
        <w:t>Total Cost: ₹200.0</w:t>
      </w:r>
    </w:p>
    <w:p w:rsidR="004030D8" w:rsidRPr="005A4A44" w:rsidRDefault="004030D8" w:rsidP="00A12AD8">
      <w:pPr>
        <w:rPr>
          <w:b/>
          <w:color w:val="548DD4" w:themeColor="text2" w:themeTint="99"/>
          <w:sz w:val="32"/>
          <w:szCs w:val="32"/>
        </w:rPr>
      </w:pPr>
    </w:p>
    <w:sectPr w:rsidR="004030D8" w:rsidRPr="005A4A44" w:rsidSect="005A4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CD" w:rsidRDefault="00214BCD" w:rsidP="002C550A">
      <w:pPr>
        <w:spacing w:after="0" w:line="240" w:lineRule="auto"/>
      </w:pPr>
      <w:r>
        <w:separator/>
      </w:r>
    </w:p>
  </w:endnote>
  <w:endnote w:type="continuationSeparator" w:id="1">
    <w:p w:rsidR="00214BCD" w:rsidRDefault="00214BCD" w:rsidP="002C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CD" w:rsidRDefault="00214BCD" w:rsidP="002C550A">
      <w:pPr>
        <w:spacing w:after="0" w:line="240" w:lineRule="auto"/>
      </w:pPr>
      <w:r>
        <w:separator/>
      </w:r>
    </w:p>
  </w:footnote>
  <w:footnote w:type="continuationSeparator" w:id="1">
    <w:p w:rsidR="00214BCD" w:rsidRDefault="00214BCD" w:rsidP="002C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94751" o:spid="_x0000_s2050" type="#_x0000_t136" style="position:absolute;margin-left:0;margin-top:0;width:524.05pt;height:11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Assignmen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94752" o:spid="_x0000_s2051" type="#_x0000_t136" style="position:absolute;margin-left:0;margin-top:0;width:524.05pt;height:11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Assignmen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44" w:rsidRDefault="005A4A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94750" o:spid="_x0000_s2049" type="#_x0000_t136" style="position:absolute;margin-left:0;margin-top:0;width:524.05pt;height:11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Assignmen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AD8"/>
    <w:rsid w:val="00214BCD"/>
    <w:rsid w:val="002C550A"/>
    <w:rsid w:val="004030D8"/>
    <w:rsid w:val="005A4A44"/>
    <w:rsid w:val="009D00FC"/>
    <w:rsid w:val="00A12AD8"/>
    <w:rsid w:val="00E5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50A"/>
  </w:style>
  <w:style w:type="paragraph" w:styleId="Footer">
    <w:name w:val="footer"/>
    <w:basedOn w:val="Normal"/>
    <w:link w:val="FooterChar"/>
    <w:uiPriority w:val="99"/>
    <w:semiHidden/>
    <w:unhideWhenUsed/>
    <w:rsid w:val="002C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B2BD-7DEA-4C02-9AD6-3E3B353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</dc:creator>
  <cp:lastModifiedBy>wel</cp:lastModifiedBy>
  <cp:revision>1</cp:revision>
  <dcterms:created xsi:type="dcterms:W3CDTF">2023-06-15T14:39:00Z</dcterms:created>
  <dcterms:modified xsi:type="dcterms:W3CDTF">2023-06-15T15:31:00Z</dcterms:modified>
</cp:coreProperties>
</file>